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E909E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jc w:val="center"/>
        <w:rPr>
          <w:rFonts w:ascii="Quattrocento Sans" w:eastAsia="Quattrocento Sans" w:hAnsi="Quattrocento Sans" w:cs="Quattrocento Sans"/>
          <w:color w:val="000000"/>
          <w:sz w:val="16"/>
          <w:szCs w:val="16"/>
        </w:rPr>
      </w:pPr>
      <w:r>
        <w:rPr>
          <w:color w:val="000000"/>
          <w:sz w:val="56"/>
          <w:szCs w:val="56"/>
        </w:rPr>
        <w:t>UTN | FRGP|TUP</w:t>
      </w:r>
    </w:p>
    <w:p w14:paraId="551EFBA7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Base de Datos I</w:t>
      </w:r>
    </w:p>
    <w:p w14:paraId="20A911FB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6"/>
          <w:szCs w:val="56"/>
        </w:rPr>
      </w:pPr>
      <w:bookmarkStart w:id="0" w:name="_gjdgxs" w:colFirst="0" w:colLast="0"/>
      <w:bookmarkEnd w:id="0"/>
      <w:r>
        <w:rPr>
          <w:color w:val="000000"/>
          <w:sz w:val="56"/>
          <w:szCs w:val="56"/>
        </w:rPr>
        <w:t>Turno Noche | Grupo 22</w:t>
      </w:r>
    </w:p>
    <w:p w14:paraId="11239BA2" w14:textId="77777777" w:rsidR="00911A56" w:rsidRDefault="00911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6"/>
          <w:szCs w:val="16"/>
        </w:rPr>
      </w:pPr>
    </w:p>
    <w:p w14:paraId="1E165A57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Trabajo Práctico </w:t>
      </w:r>
      <w:r>
        <w:rPr>
          <w:sz w:val="48"/>
          <w:szCs w:val="48"/>
        </w:rPr>
        <w:t>Facturas</w:t>
      </w:r>
    </w:p>
    <w:p w14:paraId="5A946FD4" w14:textId="77777777" w:rsidR="00911A56" w:rsidRDefault="00911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2"/>
          <w:szCs w:val="52"/>
        </w:rPr>
      </w:pPr>
    </w:p>
    <w:p w14:paraId="0B930903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2"/>
          <w:szCs w:val="52"/>
        </w:rPr>
      </w:pPr>
      <w:r>
        <w:rPr>
          <w:noProof/>
          <w:color w:val="000000"/>
          <w:sz w:val="52"/>
          <w:szCs w:val="52"/>
          <w:lang w:val="en-US"/>
        </w:rPr>
        <w:drawing>
          <wp:inline distT="0" distB="0" distL="0" distR="0" wp14:anchorId="5AA4B4C4" wp14:editId="7BB7A7E7">
            <wp:extent cx="4288736" cy="37457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8736" cy="3745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D6845" w14:textId="77777777" w:rsidR="00911A56" w:rsidRDefault="00911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2"/>
          <w:szCs w:val="52"/>
        </w:rPr>
      </w:pPr>
    </w:p>
    <w:p w14:paraId="3D25F10A" w14:textId="77777777" w:rsidR="00911A56" w:rsidRDefault="00C73FFF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  <w:sz w:val="28"/>
          <w:szCs w:val="28"/>
        </w:rPr>
        <w:t>Integrantes: </w:t>
      </w:r>
    </w:p>
    <w:p w14:paraId="739CDB88" w14:textId="77777777" w:rsidR="00911A56" w:rsidRDefault="00C73FFF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14:paraId="639ED482" w14:textId="77777777" w:rsidR="00911A56" w:rsidRDefault="00C73FFF">
      <w:pPr>
        <w:numPr>
          <w:ilvl w:val="0"/>
          <w:numId w:val="1"/>
        </w:numPr>
        <w:spacing w:after="0" w:line="240" w:lineRule="auto"/>
        <w:ind w:left="360" w:firstLine="0"/>
      </w:pPr>
      <w:r>
        <w:rPr>
          <w:color w:val="000000"/>
          <w:sz w:val="28"/>
          <w:szCs w:val="28"/>
        </w:rPr>
        <w:t>Miguel Angel Lardo – Legajo: 29812</w:t>
      </w:r>
    </w:p>
    <w:p w14:paraId="5F4B72D7" w14:textId="77777777" w:rsidR="00911A56" w:rsidRDefault="00C73FFF">
      <w:pPr>
        <w:numPr>
          <w:ilvl w:val="0"/>
          <w:numId w:val="2"/>
        </w:numPr>
        <w:spacing w:after="0" w:line="240" w:lineRule="auto"/>
        <w:ind w:left="360" w:firstLine="0"/>
      </w:pPr>
      <w:r>
        <w:rPr>
          <w:color w:val="000000"/>
          <w:sz w:val="28"/>
          <w:szCs w:val="28"/>
        </w:rPr>
        <w:t>Natalia Mucci – Legajo: 30490 </w:t>
      </w:r>
    </w:p>
    <w:p w14:paraId="33CA06C3" w14:textId="77777777" w:rsidR="00911A56" w:rsidRDefault="00C73FFF">
      <w:pPr>
        <w:numPr>
          <w:ilvl w:val="0"/>
          <w:numId w:val="2"/>
        </w:numPr>
        <w:spacing w:after="0" w:line="240" w:lineRule="auto"/>
        <w:ind w:left="360" w:firstLine="0"/>
      </w:pPr>
      <w:r>
        <w:rPr>
          <w:color w:val="000000"/>
          <w:sz w:val="28"/>
          <w:szCs w:val="28"/>
        </w:rPr>
        <w:t>Carolina Sarsa – Legajo: 24264</w:t>
      </w:r>
    </w:p>
    <w:p w14:paraId="68722361" w14:textId="77777777" w:rsidR="00911A56" w:rsidRDefault="00911A56">
      <w:pPr>
        <w:spacing w:after="0" w:line="240" w:lineRule="auto"/>
        <w:rPr>
          <w:color w:val="000000"/>
          <w:sz w:val="28"/>
          <w:szCs w:val="28"/>
        </w:rPr>
      </w:pPr>
    </w:p>
    <w:p w14:paraId="7DC43772" w14:textId="77777777" w:rsidR="00911A56" w:rsidRDefault="00911A56">
      <w:pPr>
        <w:spacing w:after="0" w:line="240" w:lineRule="auto"/>
        <w:rPr>
          <w:color w:val="000000"/>
          <w:sz w:val="28"/>
          <w:szCs w:val="28"/>
        </w:rPr>
      </w:pPr>
    </w:p>
    <w:p w14:paraId="6B90103D" w14:textId="77777777" w:rsidR="00911A56" w:rsidRDefault="00911A56">
      <w:pPr>
        <w:spacing w:after="0" w:line="240" w:lineRule="auto"/>
        <w:rPr>
          <w:color w:val="000000"/>
          <w:sz w:val="28"/>
          <w:szCs w:val="28"/>
        </w:rPr>
      </w:pPr>
    </w:p>
    <w:p w14:paraId="7068D117" w14:textId="77777777" w:rsidR="00F81B38" w:rsidRPr="00F81B38" w:rsidRDefault="00F81B38">
      <w:pPr>
        <w:pStyle w:val="Ttulo1"/>
        <w:jc w:val="center"/>
        <w:rPr>
          <w:b/>
          <w:color w:val="000000"/>
          <w:sz w:val="2"/>
          <w:u w:val="single"/>
        </w:rPr>
      </w:pPr>
    </w:p>
    <w:sdt>
      <w:sdtPr>
        <w:rPr>
          <w:rFonts w:ascii="Calibri" w:eastAsia="Calibri" w:hAnsi="Calibri" w:cs="Calibri"/>
          <w:color w:val="auto"/>
          <w:sz w:val="40"/>
          <w:szCs w:val="22"/>
          <w:lang w:val="es-ES"/>
        </w:rPr>
        <w:id w:val="400255989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F90B6A9" w14:textId="77777777" w:rsidR="00DC3F12" w:rsidRPr="00DC3F12" w:rsidRDefault="00DC3F12" w:rsidP="00DC3F12">
          <w:pPr>
            <w:pStyle w:val="TtuloTDC"/>
            <w:spacing w:line="480" w:lineRule="auto"/>
            <w:jc w:val="center"/>
            <w:rPr>
              <w:sz w:val="2"/>
              <w:lang w:val="es-ES"/>
            </w:rPr>
          </w:pPr>
        </w:p>
        <w:p w14:paraId="2B5E4BCC" w14:textId="18B9EB9D" w:rsidR="00DC3F12" w:rsidRPr="00DC3F12" w:rsidRDefault="00DC3F12" w:rsidP="00DC3F12">
          <w:pPr>
            <w:pStyle w:val="TtuloTDC"/>
            <w:spacing w:line="480" w:lineRule="auto"/>
            <w:jc w:val="center"/>
            <w:rPr>
              <w:sz w:val="40"/>
              <w:lang w:val="es-ES"/>
            </w:rPr>
          </w:pPr>
          <w:r w:rsidRPr="00DC3F12">
            <w:rPr>
              <w:sz w:val="40"/>
              <w:lang w:val="es-ES"/>
            </w:rPr>
            <w:t>Contenido</w:t>
          </w:r>
        </w:p>
        <w:p w14:paraId="3122EA67" w14:textId="3EA3FB5A" w:rsidR="00DC3F12" w:rsidRPr="00DC3F12" w:rsidRDefault="00DC3F12" w:rsidP="00DC3F12">
          <w:pPr>
            <w:pStyle w:val="TDC1"/>
            <w:tabs>
              <w:tab w:val="right" w:leader="dot" w:pos="1019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lang w:val="en-US"/>
            </w:rPr>
          </w:pPr>
          <w:r w:rsidRPr="00DC3F12">
            <w:rPr>
              <w:sz w:val="28"/>
            </w:rPr>
            <w:fldChar w:fldCharType="begin"/>
          </w:r>
          <w:r w:rsidRPr="00DC3F12">
            <w:rPr>
              <w:sz w:val="28"/>
            </w:rPr>
            <w:instrText xml:space="preserve"> TOC \o "1-3" \h \z \u </w:instrText>
          </w:r>
          <w:r w:rsidRPr="00DC3F12">
            <w:rPr>
              <w:sz w:val="28"/>
            </w:rPr>
            <w:fldChar w:fldCharType="separate"/>
          </w:r>
          <w:hyperlink w:anchor="_Toc176977698" w:history="1">
            <w:r w:rsidRPr="00DC3F12">
              <w:rPr>
                <w:rStyle w:val="Hipervnculo"/>
                <w:b/>
                <w:noProof/>
                <w:sz w:val="28"/>
              </w:rPr>
              <w:t>CONSIGNA</w:t>
            </w:r>
            <w:r w:rsidRPr="00DC3F12">
              <w:rPr>
                <w:noProof/>
                <w:webHidden/>
                <w:sz w:val="28"/>
              </w:rPr>
              <w:tab/>
            </w:r>
            <w:r w:rsidRPr="00DC3F12">
              <w:rPr>
                <w:noProof/>
                <w:webHidden/>
                <w:sz w:val="28"/>
              </w:rPr>
              <w:fldChar w:fldCharType="begin"/>
            </w:r>
            <w:r w:rsidRPr="00DC3F12">
              <w:rPr>
                <w:noProof/>
                <w:webHidden/>
                <w:sz w:val="28"/>
              </w:rPr>
              <w:instrText xml:space="preserve"> PAGEREF _Toc176977698 \h </w:instrText>
            </w:r>
            <w:r w:rsidRPr="00DC3F12">
              <w:rPr>
                <w:noProof/>
                <w:webHidden/>
                <w:sz w:val="28"/>
              </w:rPr>
            </w:r>
            <w:r w:rsidRPr="00DC3F12">
              <w:rPr>
                <w:noProof/>
                <w:webHidden/>
                <w:sz w:val="28"/>
              </w:rPr>
              <w:fldChar w:fldCharType="separate"/>
            </w:r>
            <w:r w:rsidR="00A420CB">
              <w:rPr>
                <w:noProof/>
                <w:webHidden/>
                <w:sz w:val="28"/>
              </w:rPr>
              <w:t>3</w:t>
            </w:r>
            <w:r w:rsidRPr="00DC3F12">
              <w:rPr>
                <w:noProof/>
                <w:webHidden/>
                <w:sz w:val="28"/>
              </w:rPr>
              <w:fldChar w:fldCharType="end"/>
            </w:r>
          </w:hyperlink>
        </w:p>
        <w:p w14:paraId="238731B5" w14:textId="088BFD3C" w:rsidR="00DC3F12" w:rsidRPr="00DC3F12" w:rsidRDefault="00000000" w:rsidP="00DC3F12">
          <w:pPr>
            <w:pStyle w:val="TDC1"/>
            <w:tabs>
              <w:tab w:val="right" w:leader="dot" w:pos="1019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lang w:val="en-US"/>
            </w:rPr>
          </w:pPr>
          <w:hyperlink w:anchor="_Toc176977699" w:history="1">
            <w:r w:rsidR="00DC3F12" w:rsidRPr="00DC3F12">
              <w:rPr>
                <w:rStyle w:val="Hipervnculo"/>
                <w:b/>
                <w:noProof/>
                <w:sz w:val="28"/>
              </w:rPr>
              <w:t>PRIMERA FORMA DE NORMALIZACIÓN</w:t>
            </w:r>
            <w:r w:rsidR="00DC3F12" w:rsidRPr="00DC3F12">
              <w:rPr>
                <w:noProof/>
                <w:webHidden/>
                <w:sz w:val="28"/>
              </w:rPr>
              <w:tab/>
            </w:r>
            <w:r w:rsidR="00DC3F12" w:rsidRPr="00DC3F12">
              <w:rPr>
                <w:noProof/>
                <w:webHidden/>
                <w:sz w:val="28"/>
              </w:rPr>
              <w:fldChar w:fldCharType="begin"/>
            </w:r>
            <w:r w:rsidR="00DC3F12" w:rsidRPr="00DC3F12">
              <w:rPr>
                <w:noProof/>
                <w:webHidden/>
                <w:sz w:val="28"/>
              </w:rPr>
              <w:instrText xml:space="preserve"> PAGEREF _Toc176977699 \h </w:instrText>
            </w:r>
            <w:r w:rsidR="00DC3F12" w:rsidRPr="00DC3F12">
              <w:rPr>
                <w:noProof/>
                <w:webHidden/>
                <w:sz w:val="28"/>
              </w:rPr>
            </w:r>
            <w:r w:rsidR="00DC3F12" w:rsidRPr="00DC3F12">
              <w:rPr>
                <w:noProof/>
                <w:webHidden/>
                <w:sz w:val="28"/>
              </w:rPr>
              <w:fldChar w:fldCharType="separate"/>
            </w:r>
            <w:r w:rsidR="00A420CB">
              <w:rPr>
                <w:noProof/>
                <w:webHidden/>
                <w:sz w:val="28"/>
              </w:rPr>
              <w:t>4</w:t>
            </w:r>
            <w:r w:rsidR="00DC3F12" w:rsidRPr="00DC3F12">
              <w:rPr>
                <w:noProof/>
                <w:webHidden/>
                <w:sz w:val="28"/>
              </w:rPr>
              <w:fldChar w:fldCharType="end"/>
            </w:r>
          </w:hyperlink>
        </w:p>
        <w:p w14:paraId="148AC0C0" w14:textId="54C62A6F" w:rsidR="00DC3F12" w:rsidRPr="00DC3F12" w:rsidRDefault="00000000" w:rsidP="00DC3F12">
          <w:pPr>
            <w:pStyle w:val="TDC1"/>
            <w:tabs>
              <w:tab w:val="right" w:leader="dot" w:pos="1019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lang w:val="en-US"/>
            </w:rPr>
          </w:pPr>
          <w:hyperlink w:anchor="_Toc176977700" w:history="1">
            <w:r w:rsidR="00DC3F12" w:rsidRPr="00DC3F12">
              <w:rPr>
                <w:rStyle w:val="Hipervnculo"/>
                <w:b/>
                <w:noProof/>
                <w:sz w:val="28"/>
              </w:rPr>
              <w:t>SEGUNDA FORMA DE NORMALIZACIÓN</w:t>
            </w:r>
            <w:r w:rsidR="00DC3F12" w:rsidRPr="00DC3F12">
              <w:rPr>
                <w:noProof/>
                <w:webHidden/>
                <w:sz w:val="28"/>
              </w:rPr>
              <w:tab/>
            </w:r>
            <w:r w:rsidR="00DC3F12" w:rsidRPr="00DC3F12">
              <w:rPr>
                <w:noProof/>
                <w:webHidden/>
                <w:sz w:val="28"/>
              </w:rPr>
              <w:fldChar w:fldCharType="begin"/>
            </w:r>
            <w:r w:rsidR="00DC3F12" w:rsidRPr="00DC3F12">
              <w:rPr>
                <w:noProof/>
                <w:webHidden/>
                <w:sz w:val="28"/>
              </w:rPr>
              <w:instrText xml:space="preserve"> PAGEREF _Toc176977700 \h </w:instrText>
            </w:r>
            <w:r w:rsidR="00DC3F12" w:rsidRPr="00DC3F12">
              <w:rPr>
                <w:noProof/>
                <w:webHidden/>
                <w:sz w:val="28"/>
              </w:rPr>
            </w:r>
            <w:r w:rsidR="00DC3F12" w:rsidRPr="00DC3F12">
              <w:rPr>
                <w:noProof/>
                <w:webHidden/>
                <w:sz w:val="28"/>
              </w:rPr>
              <w:fldChar w:fldCharType="separate"/>
            </w:r>
            <w:r w:rsidR="00A420CB">
              <w:rPr>
                <w:noProof/>
                <w:webHidden/>
                <w:sz w:val="28"/>
              </w:rPr>
              <w:t>5</w:t>
            </w:r>
            <w:r w:rsidR="00DC3F12" w:rsidRPr="00DC3F12">
              <w:rPr>
                <w:noProof/>
                <w:webHidden/>
                <w:sz w:val="28"/>
              </w:rPr>
              <w:fldChar w:fldCharType="end"/>
            </w:r>
          </w:hyperlink>
        </w:p>
        <w:p w14:paraId="2A1150FB" w14:textId="41C65031" w:rsidR="00DC3F12" w:rsidRPr="00DC3F12" w:rsidRDefault="00000000" w:rsidP="00DC3F12">
          <w:pPr>
            <w:pStyle w:val="TDC1"/>
            <w:tabs>
              <w:tab w:val="right" w:leader="dot" w:pos="1019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lang w:val="en-US"/>
            </w:rPr>
          </w:pPr>
          <w:hyperlink w:anchor="_Toc176977701" w:history="1">
            <w:r w:rsidR="00DC3F12" w:rsidRPr="00DC3F12">
              <w:rPr>
                <w:rStyle w:val="Hipervnculo"/>
                <w:b/>
                <w:noProof/>
                <w:sz w:val="28"/>
              </w:rPr>
              <w:t>DIAGRAMA ENTIDAD RELACIÓN</w:t>
            </w:r>
            <w:r w:rsidR="00DC3F12" w:rsidRPr="00DC3F12">
              <w:rPr>
                <w:noProof/>
                <w:webHidden/>
                <w:sz w:val="28"/>
              </w:rPr>
              <w:tab/>
            </w:r>
            <w:r w:rsidR="00DC3F12" w:rsidRPr="00DC3F12">
              <w:rPr>
                <w:noProof/>
                <w:webHidden/>
                <w:sz w:val="28"/>
              </w:rPr>
              <w:fldChar w:fldCharType="begin"/>
            </w:r>
            <w:r w:rsidR="00DC3F12" w:rsidRPr="00DC3F12">
              <w:rPr>
                <w:noProof/>
                <w:webHidden/>
                <w:sz w:val="28"/>
              </w:rPr>
              <w:instrText xml:space="preserve"> PAGEREF _Toc176977701 \h </w:instrText>
            </w:r>
            <w:r w:rsidR="00DC3F12" w:rsidRPr="00DC3F12">
              <w:rPr>
                <w:noProof/>
                <w:webHidden/>
                <w:sz w:val="28"/>
              </w:rPr>
            </w:r>
            <w:r w:rsidR="00DC3F12" w:rsidRPr="00DC3F12">
              <w:rPr>
                <w:noProof/>
                <w:webHidden/>
                <w:sz w:val="28"/>
              </w:rPr>
              <w:fldChar w:fldCharType="separate"/>
            </w:r>
            <w:r w:rsidR="00A420CB">
              <w:rPr>
                <w:noProof/>
                <w:webHidden/>
                <w:sz w:val="28"/>
              </w:rPr>
              <w:t>5</w:t>
            </w:r>
            <w:r w:rsidR="00DC3F12" w:rsidRPr="00DC3F12">
              <w:rPr>
                <w:noProof/>
                <w:webHidden/>
                <w:sz w:val="28"/>
              </w:rPr>
              <w:fldChar w:fldCharType="end"/>
            </w:r>
          </w:hyperlink>
        </w:p>
        <w:p w14:paraId="5B8E90A6" w14:textId="6D518EFE" w:rsidR="00DC3F12" w:rsidRPr="00DC3F12" w:rsidRDefault="00DC3F12" w:rsidP="00DC3F12">
          <w:pPr>
            <w:spacing w:line="480" w:lineRule="auto"/>
            <w:rPr>
              <w:sz w:val="28"/>
            </w:rPr>
          </w:pPr>
          <w:r w:rsidRPr="00DC3F12">
            <w:rPr>
              <w:b/>
              <w:bCs/>
              <w:sz w:val="28"/>
              <w:lang w:val="es-ES"/>
            </w:rPr>
            <w:fldChar w:fldCharType="end"/>
          </w:r>
        </w:p>
      </w:sdtContent>
    </w:sdt>
    <w:p w14:paraId="460305EA" w14:textId="503A40C8" w:rsidR="00DC3F12" w:rsidRDefault="00DC3F12">
      <w:pPr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u w:val="single"/>
        </w:rPr>
        <w:br w:type="page"/>
      </w:r>
    </w:p>
    <w:p w14:paraId="65D41AF6" w14:textId="77777777" w:rsidR="00DC3F12" w:rsidRDefault="00DC3F12">
      <w:pPr>
        <w:pStyle w:val="Ttulo1"/>
        <w:jc w:val="center"/>
        <w:rPr>
          <w:b/>
          <w:color w:val="000000"/>
          <w:u w:val="single"/>
        </w:rPr>
      </w:pPr>
    </w:p>
    <w:p w14:paraId="10CBEFDF" w14:textId="13FF58EC" w:rsidR="00911A56" w:rsidRDefault="00C73FFF">
      <w:pPr>
        <w:pStyle w:val="Ttulo1"/>
        <w:jc w:val="center"/>
        <w:rPr>
          <w:b/>
          <w:color w:val="000000"/>
          <w:u w:val="single"/>
        </w:rPr>
      </w:pPr>
      <w:bookmarkStart w:id="1" w:name="_Toc176977698"/>
      <w:r>
        <w:rPr>
          <w:b/>
          <w:color w:val="000000"/>
          <w:u w:val="single"/>
        </w:rPr>
        <w:t>CONSIGNA</w:t>
      </w:r>
      <w:bookmarkEnd w:id="1"/>
    </w:p>
    <w:p w14:paraId="7ABDED4A" w14:textId="77777777" w:rsidR="00911A56" w:rsidRDefault="00911A56"/>
    <w:p w14:paraId="63452153" w14:textId="4F81DE2C" w:rsidR="00911A56" w:rsidRDefault="00C73FF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78" w:lineRule="auto"/>
        <w:ind w:left="186"/>
      </w:pPr>
      <w:r>
        <w:rPr>
          <w:sz w:val="28"/>
          <w:szCs w:val="28"/>
        </w:rPr>
        <w:t xml:space="preserve">Dado el siguiente Modelo de Datos, normalizar la estructura de datos y desarrollar el Diagrama Entidad-Relación (DER) correspondiente, siguiendo la sintaxis de Martin y Odell </w:t>
      </w:r>
    </w:p>
    <w:p w14:paraId="6E1C474A" w14:textId="4AA11CDA" w:rsidR="00911A56" w:rsidRDefault="00C73FF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86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DE7CF6D" w14:textId="3E04BC39" w:rsidR="00911A56" w:rsidRDefault="00C73FFF">
      <w:pPr>
        <w:spacing w:after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10D7804" w14:textId="56B5BA49" w:rsidR="00911A56" w:rsidRDefault="00E7572E">
      <w:pPr>
        <w:spacing w:after="74" w:line="224" w:lineRule="auto"/>
        <w:ind w:right="8637"/>
      </w:pPr>
      <w:r w:rsidRPr="00E7572E">
        <w:rPr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C8AF91" wp14:editId="29776668">
            <wp:simplePos x="0" y="0"/>
            <wp:positionH relativeFrom="column">
              <wp:posOffset>114911</wp:posOffset>
            </wp:positionH>
            <wp:positionV relativeFrom="paragraph">
              <wp:posOffset>6853</wp:posOffset>
            </wp:positionV>
            <wp:extent cx="3986050" cy="5260769"/>
            <wp:effectExtent l="0" t="0" r="0" b="0"/>
            <wp:wrapNone/>
            <wp:docPr id="1901723189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23189" name="Imagen 1" descr="Imagen que contiene 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251" cy="526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3FFF">
        <w:t xml:space="preserve"> </w:t>
      </w:r>
    </w:p>
    <w:p w14:paraId="24F663F1" w14:textId="3A4ACD94" w:rsidR="00911A56" w:rsidRDefault="00911A56">
      <w:pPr>
        <w:spacing w:after="0" w:line="276" w:lineRule="auto"/>
        <w:rPr>
          <w:color w:val="000000"/>
          <w:sz w:val="28"/>
          <w:szCs w:val="28"/>
        </w:rPr>
      </w:pPr>
    </w:p>
    <w:p w14:paraId="5FC808F1" w14:textId="6BFA5393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1C549C2E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77592932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1AB22878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5947D752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3D1C7B52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75D519F5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5D027457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3049753F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317C4E0B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6968D9AE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5252999C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1CCBA53B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34F222C8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077B5C8A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7EFF0789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2467D385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7BF74EB6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0C48C557" w14:textId="77777777" w:rsidR="00E7572E" w:rsidRDefault="00E7572E">
      <w:pPr>
        <w:spacing w:after="0" w:line="276" w:lineRule="auto"/>
        <w:rPr>
          <w:color w:val="000000"/>
          <w:sz w:val="28"/>
          <w:szCs w:val="28"/>
        </w:rPr>
      </w:pPr>
    </w:p>
    <w:p w14:paraId="0959ACAB" w14:textId="77777777" w:rsidR="00911A56" w:rsidRDefault="00911A56">
      <w:pPr>
        <w:spacing w:after="0" w:line="240" w:lineRule="auto"/>
        <w:rPr>
          <w:color w:val="000000"/>
          <w:sz w:val="28"/>
          <w:szCs w:val="28"/>
        </w:rPr>
      </w:pPr>
    </w:p>
    <w:p w14:paraId="674DCF90" w14:textId="77777777" w:rsidR="00106668" w:rsidRPr="00106668" w:rsidRDefault="00106668">
      <w:pPr>
        <w:spacing w:after="0" w:line="240" w:lineRule="auto"/>
        <w:rPr>
          <w:color w:val="000000"/>
          <w:sz w:val="16"/>
          <w:szCs w:val="16"/>
        </w:rPr>
      </w:pPr>
    </w:p>
    <w:p w14:paraId="5041D6B7" w14:textId="77777777" w:rsidR="00911A56" w:rsidRDefault="00911A56">
      <w:pPr>
        <w:pStyle w:val="Ttulo1"/>
        <w:tabs>
          <w:tab w:val="left" w:pos="589"/>
        </w:tabs>
        <w:rPr>
          <w:b/>
          <w:color w:val="000000"/>
          <w:sz w:val="2"/>
          <w:szCs w:val="2"/>
          <w:u w:val="single"/>
        </w:rPr>
      </w:pPr>
    </w:p>
    <w:p w14:paraId="08D705F9" w14:textId="4BC93283" w:rsidR="00911A56" w:rsidRDefault="00C73FFF">
      <w:pPr>
        <w:pStyle w:val="Ttulo1"/>
        <w:jc w:val="center"/>
        <w:rPr>
          <w:b/>
          <w:color w:val="000000"/>
          <w:u w:val="single"/>
        </w:rPr>
      </w:pPr>
      <w:bookmarkStart w:id="2" w:name="_Toc176977699"/>
      <w:r>
        <w:rPr>
          <w:b/>
          <w:color w:val="000000"/>
          <w:u w:val="single"/>
        </w:rPr>
        <w:t>PRIMERA FORMA DE NORMALIZACIÓN</w:t>
      </w:r>
      <w:bookmarkEnd w:id="2"/>
    </w:p>
    <w:p w14:paraId="2DE545AA" w14:textId="33895223" w:rsidR="00582DDD" w:rsidRDefault="00A420CB" w:rsidP="00582DDD">
      <w:pPr>
        <w:spacing w:before="240" w:after="240"/>
        <w:jc w:val="both"/>
        <w:rPr>
          <w:b/>
        </w:rPr>
      </w:pPr>
      <w:r w:rsidRPr="00A420CB">
        <w:rPr>
          <w:b/>
        </w:rPr>
        <w:drawing>
          <wp:anchor distT="0" distB="0" distL="114300" distR="114300" simplePos="0" relativeHeight="251661312" behindDoc="0" locked="0" layoutInCell="1" allowOverlap="1" wp14:anchorId="4A4312D4" wp14:editId="274FB7E0">
            <wp:simplePos x="0" y="0"/>
            <wp:positionH relativeFrom="column">
              <wp:posOffset>1731892</wp:posOffset>
            </wp:positionH>
            <wp:positionV relativeFrom="paragraph">
              <wp:posOffset>181668</wp:posOffset>
            </wp:positionV>
            <wp:extent cx="2900016" cy="4785154"/>
            <wp:effectExtent l="0" t="0" r="0" b="0"/>
            <wp:wrapNone/>
            <wp:docPr id="9800041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4194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16" cy="478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C8B2" w14:textId="6C85718D" w:rsidR="00E7572E" w:rsidRDefault="00E7572E" w:rsidP="00582DDD">
      <w:pPr>
        <w:spacing w:before="240" w:after="240"/>
        <w:jc w:val="both"/>
        <w:rPr>
          <w:b/>
        </w:rPr>
      </w:pPr>
    </w:p>
    <w:p w14:paraId="604D4774" w14:textId="644CD2BC" w:rsidR="00E7572E" w:rsidRDefault="00E7572E" w:rsidP="00582DDD">
      <w:pPr>
        <w:spacing w:before="240" w:after="240"/>
        <w:jc w:val="both"/>
        <w:rPr>
          <w:b/>
        </w:rPr>
      </w:pPr>
    </w:p>
    <w:p w14:paraId="16B9A954" w14:textId="07E9E881" w:rsidR="00E7572E" w:rsidRDefault="00E7572E" w:rsidP="00582DDD">
      <w:pPr>
        <w:spacing w:before="240" w:after="240"/>
        <w:jc w:val="both"/>
        <w:rPr>
          <w:b/>
        </w:rPr>
      </w:pPr>
    </w:p>
    <w:p w14:paraId="4FAE55C3" w14:textId="4C35C573" w:rsidR="00582DDD" w:rsidRDefault="00582DDD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70C1A298" w14:textId="250768B1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36C71A98" w14:textId="2D8BDC2B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248C193B" w14:textId="17362D3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6EC21EFB" w14:textId="5045F54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291FB5EB" w14:textId="4DC4660A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5AD0DC36" w14:textId="48B91005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3435E8AA" w14:textId="26BF6A6C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0ACC3075" w14:textId="6C77262F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7AA07A23" w14:textId="06827FF4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6F32EC63" w14:textId="1063DA70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  <w:r w:rsidRPr="00A420CB">
        <w:rPr>
          <w:b/>
        </w:rPr>
        <w:drawing>
          <wp:anchor distT="0" distB="0" distL="114300" distR="114300" simplePos="0" relativeHeight="251660288" behindDoc="0" locked="0" layoutInCell="1" allowOverlap="1" wp14:anchorId="02EDFEB1" wp14:editId="725A4110">
            <wp:simplePos x="0" y="0"/>
            <wp:positionH relativeFrom="page">
              <wp:posOffset>574486</wp:posOffset>
            </wp:positionH>
            <wp:positionV relativeFrom="paragraph">
              <wp:posOffset>164283</wp:posOffset>
            </wp:positionV>
            <wp:extent cx="6480810" cy="1939925"/>
            <wp:effectExtent l="0" t="0" r="0" b="3175"/>
            <wp:wrapNone/>
            <wp:docPr id="20507345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34585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D5FFE" w14:textId="2E23042C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7F5AFB21" w14:textId="7777777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08770FA9" w14:textId="7777777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5739EB29" w14:textId="7777777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57991D02" w14:textId="7777777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5B4D0FE2" w14:textId="77777777" w:rsidR="00A420CB" w:rsidRDefault="00A420CB" w:rsidP="003B2AE7">
      <w:pPr>
        <w:spacing w:before="240" w:after="240"/>
        <w:ind w:hanging="426"/>
        <w:jc w:val="both"/>
        <w:rPr>
          <w:noProof/>
          <w:lang w:val="en-US"/>
        </w:rPr>
      </w:pPr>
    </w:p>
    <w:p w14:paraId="3225EBD9" w14:textId="77777777" w:rsidR="00A420CB" w:rsidRPr="00582DDD" w:rsidRDefault="00A420CB" w:rsidP="003B2AE7">
      <w:pPr>
        <w:spacing w:before="240" w:after="240"/>
        <w:ind w:hanging="426"/>
        <w:jc w:val="both"/>
      </w:pPr>
    </w:p>
    <w:p w14:paraId="6E1CECDC" w14:textId="77777777" w:rsidR="00911A56" w:rsidRDefault="00C73FFF">
      <w:pPr>
        <w:rPr>
          <w:b/>
          <w:color w:val="000000"/>
          <w:sz w:val="2"/>
          <w:szCs w:val="2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084222F" w14:textId="77777777" w:rsidR="00F81B38" w:rsidRPr="00F81B38" w:rsidRDefault="00F81B38">
      <w:pPr>
        <w:pStyle w:val="Ttulo1"/>
        <w:jc w:val="center"/>
        <w:rPr>
          <w:b/>
          <w:color w:val="000000"/>
          <w:sz w:val="2"/>
          <w:u w:val="single"/>
        </w:rPr>
      </w:pPr>
      <w:bookmarkStart w:id="3" w:name="_5prqswbs9qde" w:colFirst="0" w:colLast="0"/>
      <w:bookmarkEnd w:id="3"/>
    </w:p>
    <w:p w14:paraId="03817D74" w14:textId="77777777" w:rsidR="00A420CB" w:rsidRDefault="00C73FFF" w:rsidP="00A420CB">
      <w:pPr>
        <w:pStyle w:val="Ttulo1"/>
        <w:jc w:val="center"/>
        <w:rPr>
          <w:b/>
          <w:color w:val="000000"/>
          <w:u w:val="single"/>
        </w:rPr>
      </w:pPr>
      <w:bookmarkStart w:id="4" w:name="_Toc176977700"/>
      <w:r>
        <w:rPr>
          <w:b/>
          <w:color w:val="000000"/>
          <w:u w:val="single"/>
        </w:rPr>
        <w:t>SEGUNDA FORMA DE NORMALIZACIÓN</w:t>
      </w:r>
      <w:bookmarkEnd w:id="4"/>
      <w:r w:rsidR="00A420CB">
        <w:rPr>
          <w:b/>
          <w:color w:val="000000"/>
          <w:u w:val="single"/>
        </w:rPr>
        <w:t xml:space="preserve"> y </w:t>
      </w:r>
      <w:bookmarkStart w:id="5" w:name="_Toc176977701"/>
      <w:r w:rsidR="00A420CB">
        <w:rPr>
          <w:b/>
          <w:color w:val="000000"/>
          <w:u w:val="single"/>
        </w:rPr>
        <w:t>DIAGRAMA ENTIDAD RELACIÓN</w:t>
      </w:r>
      <w:bookmarkEnd w:id="5"/>
      <w:r w:rsidR="00A420CB">
        <w:rPr>
          <w:b/>
          <w:color w:val="000000"/>
          <w:u w:val="single"/>
        </w:rPr>
        <w:br/>
      </w:r>
    </w:p>
    <w:p w14:paraId="66B797A6" w14:textId="33EBB20E" w:rsidR="00911A56" w:rsidRDefault="00A420CB">
      <w:pPr>
        <w:pStyle w:val="Ttulo1"/>
        <w:jc w:val="center"/>
        <w:rPr>
          <w:b/>
          <w:color w:val="000000"/>
          <w:u w:val="single"/>
        </w:rPr>
      </w:pPr>
      <w:r w:rsidRPr="00A420CB">
        <w:rPr>
          <w:b/>
          <w:color w:val="000000"/>
          <w:u w:val="single"/>
        </w:rPr>
        <w:drawing>
          <wp:anchor distT="0" distB="0" distL="114300" distR="114300" simplePos="0" relativeHeight="251662336" behindDoc="0" locked="0" layoutInCell="1" allowOverlap="1" wp14:anchorId="741A94C1" wp14:editId="6218614D">
            <wp:simplePos x="0" y="0"/>
            <wp:positionH relativeFrom="margin">
              <wp:align>right</wp:align>
            </wp:positionH>
            <wp:positionV relativeFrom="paragraph">
              <wp:posOffset>152466</wp:posOffset>
            </wp:positionV>
            <wp:extent cx="7062331" cy="3200400"/>
            <wp:effectExtent l="0" t="0" r="5715" b="0"/>
            <wp:wrapNone/>
            <wp:docPr id="9816500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50082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3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1A56" w:rsidSect="00106668">
      <w:headerReference w:type="default" r:id="rId13"/>
      <w:footerReference w:type="default" r:id="rId14"/>
      <w:footerReference w:type="first" r:id="rId15"/>
      <w:pgSz w:w="12240" w:h="15840"/>
      <w:pgMar w:top="1417" w:right="616" w:bottom="540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6D3A5" w14:textId="77777777" w:rsidR="002F3D47" w:rsidRDefault="002F3D47">
      <w:pPr>
        <w:spacing w:after="0" w:line="240" w:lineRule="auto"/>
      </w:pPr>
      <w:r>
        <w:separator/>
      </w:r>
    </w:p>
  </w:endnote>
  <w:endnote w:type="continuationSeparator" w:id="0">
    <w:p w14:paraId="5F505CE6" w14:textId="77777777" w:rsidR="002F3D47" w:rsidRDefault="002F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19C04" w14:textId="761FC653" w:rsidR="00911A56" w:rsidRDefault="00C73F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DC3F1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47526" w14:textId="7A221830" w:rsidR="00911A56" w:rsidRDefault="00911A5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ACA32" w14:textId="77777777" w:rsidR="002F3D47" w:rsidRDefault="002F3D47">
      <w:pPr>
        <w:spacing w:after="0" w:line="240" w:lineRule="auto"/>
      </w:pPr>
      <w:r>
        <w:separator/>
      </w:r>
    </w:p>
  </w:footnote>
  <w:footnote w:type="continuationSeparator" w:id="0">
    <w:p w14:paraId="1498FCF0" w14:textId="77777777" w:rsidR="002F3D47" w:rsidRDefault="002F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676E0" w14:textId="77777777" w:rsidR="00911A56" w:rsidRDefault="00C73FFF">
    <w:pPr>
      <w:spacing w:after="0" w:line="240" w:lineRule="auto"/>
      <w:jc w:val="center"/>
      <w:rPr>
        <w:rFonts w:ascii="Quattrocento Sans" w:eastAsia="Quattrocento Sans" w:hAnsi="Quattrocento Sans" w:cs="Quattrocento Sans"/>
        <w:sz w:val="18"/>
        <w:szCs w:val="18"/>
      </w:rPr>
    </w:pPr>
    <w:r>
      <w:rPr>
        <w:color w:val="000000"/>
        <w:sz w:val="24"/>
        <w:szCs w:val="24"/>
      </w:rPr>
      <w:t> UTN | FRGP  </w:t>
    </w:r>
  </w:p>
  <w:p w14:paraId="1C7B4D0A" w14:textId="77777777" w:rsidR="00911A56" w:rsidRDefault="00C73FFF">
    <w:pPr>
      <w:spacing w:after="0" w:line="240" w:lineRule="auto"/>
      <w:jc w:val="center"/>
      <w:rPr>
        <w:rFonts w:ascii="Quattrocento Sans" w:eastAsia="Quattrocento Sans" w:hAnsi="Quattrocento Sans" w:cs="Quattrocento Sans"/>
        <w:sz w:val="18"/>
        <w:szCs w:val="18"/>
      </w:rPr>
    </w:pPr>
    <w:r>
      <w:rPr>
        <w:color w:val="000000"/>
        <w:sz w:val="24"/>
        <w:szCs w:val="24"/>
      </w:rPr>
      <w:t>Base de Datos I – Turno Noche - Grupo 22</w:t>
    </w:r>
  </w:p>
  <w:p w14:paraId="41472E0F" w14:textId="369D3AC0" w:rsidR="00911A56" w:rsidRDefault="00C73FFF">
    <w:pPr>
      <w:spacing w:after="0" w:line="240" w:lineRule="auto"/>
      <w:ind w:right="-1086" w:hanging="1134"/>
      <w:jc w:val="center"/>
      <w:rPr>
        <w:rFonts w:ascii="Quattrocento Sans" w:eastAsia="Quattrocento Sans" w:hAnsi="Quattrocento Sans" w:cs="Quattrocento Sans"/>
        <w:sz w:val="16"/>
        <w:szCs w:val="16"/>
      </w:rPr>
    </w:pPr>
    <w:r>
      <w:rPr>
        <w:color w:val="000000"/>
        <w:sz w:val="24"/>
        <w:szCs w:val="24"/>
      </w:rPr>
      <w:t>Migu</w:t>
    </w:r>
    <w:r w:rsidR="00222326">
      <w:rPr>
        <w:color w:val="000000"/>
        <w:sz w:val="24"/>
        <w:szCs w:val="24"/>
      </w:rPr>
      <w:t xml:space="preserve">el Angel Lardo – Natalia </w:t>
    </w:r>
    <w:proofErr w:type="spellStart"/>
    <w:r w:rsidR="00222326">
      <w:rPr>
        <w:color w:val="000000"/>
        <w:sz w:val="24"/>
        <w:szCs w:val="24"/>
      </w:rPr>
      <w:t>Mucci</w:t>
    </w:r>
    <w:proofErr w:type="spellEnd"/>
    <w:r w:rsidR="00222326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>–Carolina Sar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949B3"/>
    <w:multiLevelType w:val="multilevel"/>
    <w:tmpl w:val="345AC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6309BD"/>
    <w:multiLevelType w:val="multilevel"/>
    <w:tmpl w:val="9E385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353931"/>
    <w:multiLevelType w:val="multilevel"/>
    <w:tmpl w:val="9E42D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6076B6"/>
    <w:multiLevelType w:val="multilevel"/>
    <w:tmpl w:val="0DBC3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120315E"/>
    <w:multiLevelType w:val="multilevel"/>
    <w:tmpl w:val="64826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FE70993"/>
    <w:multiLevelType w:val="multilevel"/>
    <w:tmpl w:val="18828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248734011">
    <w:abstractNumId w:val="3"/>
  </w:num>
  <w:num w:numId="2" w16cid:durableId="1571844569">
    <w:abstractNumId w:val="5"/>
  </w:num>
  <w:num w:numId="3" w16cid:durableId="87241178">
    <w:abstractNumId w:val="2"/>
  </w:num>
  <w:num w:numId="4" w16cid:durableId="1476988478">
    <w:abstractNumId w:val="0"/>
  </w:num>
  <w:num w:numId="5" w16cid:durableId="1031691402">
    <w:abstractNumId w:val="4"/>
  </w:num>
  <w:num w:numId="6" w16cid:durableId="128472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56"/>
    <w:rsid w:val="000540D3"/>
    <w:rsid w:val="000A60D2"/>
    <w:rsid w:val="00106668"/>
    <w:rsid w:val="00123958"/>
    <w:rsid w:val="00153FE5"/>
    <w:rsid w:val="00222326"/>
    <w:rsid w:val="002C7EEE"/>
    <w:rsid w:val="002D3800"/>
    <w:rsid w:val="002F3D47"/>
    <w:rsid w:val="003B2AE7"/>
    <w:rsid w:val="003F76A8"/>
    <w:rsid w:val="00410583"/>
    <w:rsid w:val="0048016B"/>
    <w:rsid w:val="00492007"/>
    <w:rsid w:val="004F1096"/>
    <w:rsid w:val="00582DDD"/>
    <w:rsid w:val="00693226"/>
    <w:rsid w:val="00796BFE"/>
    <w:rsid w:val="007E0AE3"/>
    <w:rsid w:val="00814748"/>
    <w:rsid w:val="008C4F2F"/>
    <w:rsid w:val="008D49CD"/>
    <w:rsid w:val="00911A56"/>
    <w:rsid w:val="00954FE6"/>
    <w:rsid w:val="00956126"/>
    <w:rsid w:val="00A30899"/>
    <w:rsid w:val="00A420CB"/>
    <w:rsid w:val="00C73FFF"/>
    <w:rsid w:val="00D01132"/>
    <w:rsid w:val="00DC3F12"/>
    <w:rsid w:val="00DE4AF2"/>
    <w:rsid w:val="00E7572E"/>
    <w:rsid w:val="00EC6BFD"/>
    <w:rsid w:val="00F0687F"/>
    <w:rsid w:val="00F80078"/>
    <w:rsid w:val="00F81B38"/>
    <w:rsid w:val="00FB06DB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08FC8"/>
  <w15:docId w15:val="{773E51E8-BD98-461A-9576-6A2AFC74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6BFE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8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2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326"/>
  </w:style>
  <w:style w:type="paragraph" w:styleId="Piedepgina">
    <w:name w:val="footer"/>
    <w:basedOn w:val="Normal"/>
    <w:link w:val="PiedepginaCar"/>
    <w:uiPriority w:val="99"/>
    <w:unhideWhenUsed/>
    <w:rsid w:val="0022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326"/>
  </w:style>
  <w:style w:type="paragraph" w:styleId="TtuloTDC">
    <w:name w:val="TOC Heading"/>
    <w:basedOn w:val="Ttulo1"/>
    <w:next w:val="Normal"/>
    <w:uiPriority w:val="39"/>
    <w:unhideWhenUsed/>
    <w:qFormat/>
    <w:rsid w:val="00DC3F1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C3F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3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706E-4BA1-4726-9513-51813FC3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rdo Miguel Angel</cp:lastModifiedBy>
  <cp:revision>12</cp:revision>
  <dcterms:created xsi:type="dcterms:W3CDTF">2024-09-10T11:43:00Z</dcterms:created>
  <dcterms:modified xsi:type="dcterms:W3CDTF">2024-09-19T01:08:00Z</dcterms:modified>
</cp:coreProperties>
</file>